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77777777"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7EF50D38" w14:textId="77777777"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3434D9DB" w14:textId="26311E61" w:rsidR="005A5B7E" w:rsidRPr="00F85AB6" w:rsidRDefault="00651F5C" w:rsidP="00F85AB6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EA706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57F0D">
        <w:rPr>
          <w:rFonts w:ascii="Arial" w:hAnsi="Arial" w:cs="Arial"/>
          <w:sz w:val="24"/>
          <w:szCs w:val="24"/>
          <w:lang w:eastAsia="es-MX"/>
        </w:rPr>
        <w:t>0</w:t>
      </w:r>
      <w:r w:rsidR="00662F0B">
        <w:rPr>
          <w:rFonts w:ascii="Arial" w:hAnsi="Arial" w:cs="Arial"/>
          <w:sz w:val="24"/>
          <w:szCs w:val="24"/>
          <w:lang w:eastAsia="es-MX"/>
        </w:rPr>
        <w:t>5</w:t>
      </w:r>
      <w:r w:rsidR="00F24D2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457F0D">
        <w:rPr>
          <w:rFonts w:ascii="Arial" w:hAnsi="Arial" w:cs="Arial"/>
          <w:sz w:val="24"/>
          <w:szCs w:val="24"/>
          <w:lang w:eastAsia="es-MX"/>
        </w:rPr>
        <w:t>septiembre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14:paraId="6BCD157C" w14:textId="77777777" w:rsidR="002A7D62" w:rsidRDefault="002A7D62" w:rsidP="00055044">
      <w:pPr>
        <w:jc w:val="center"/>
        <w:rPr>
          <w:rFonts w:eastAsiaTheme="minorHAnsi" w:cs="Arial"/>
          <w:b/>
          <w:bCs/>
          <w:lang w:val="es-MX" w:eastAsia="es-MX"/>
        </w:rPr>
      </w:pPr>
    </w:p>
    <w:p w14:paraId="6AD5D47D" w14:textId="77777777" w:rsidR="00B76572" w:rsidRDefault="00B76572" w:rsidP="00055044">
      <w:pPr>
        <w:jc w:val="center"/>
        <w:rPr>
          <w:rFonts w:eastAsiaTheme="minorHAnsi" w:cs="Arial"/>
          <w:b/>
          <w:bCs/>
          <w:lang w:val="es-MX" w:eastAsia="es-MX"/>
        </w:rPr>
      </w:pPr>
    </w:p>
    <w:p w14:paraId="1C722F7A" w14:textId="5564A50A" w:rsidR="003B419F" w:rsidRDefault="00BD04E6" w:rsidP="00191914">
      <w:pPr>
        <w:jc w:val="center"/>
        <w:rPr>
          <w:rFonts w:eastAsiaTheme="minorHAnsi" w:cs="Arial"/>
          <w:b/>
          <w:bCs/>
          <w:lang w:val="es-MX" w:eastAsia="es-MX"/>
        </w:rPr>
      </w:pPr>
      <w:r>
        <w:rPr>
          <w:rFonts w:eastAsiaTheme="minorHAnsi" w:cs="Arial"/>
          <w:b/>
          <w:bCs/>
          <w:lang w:val="es-MX" w:eastAsia="es-MX"/>
        </w:rPr>
        <w:t>PRI AGUASCALIENTES</w:t>
      </w:r>
      <w:r w:rsidR="000C65DE">
        <w:rPr>
          <w:rFonts w:eastAsiaTheme="minorHAnsi" w:cs="Arial"/>
          <w:b/>
          <w:bCs/>
          <w:lang w:val="es-MX" w:eastAsia="es-MX"/>
        </w:rPr>
        <w:t>:</w:t>
      </w:r>
      <w:r>
        <w:rPr>
          <w:rFonts w:eastAsiaTheme="minorHAnsi" w:cs="Arial"/>
          <w:b/>
          <w:bCs/>
          <w:lang w:val="es-MX" w:eastAsia="es-MX"/>
        </w:rPr>
        <w:t xml:space="preserve"> </w:t>
      </w:r>
      <w:r w:rsidR="000C65DE">
        <w:rPr>
          <w:rFonts w:eastAsiaTheme="minorHAnsi" w:cs="Arial"/>
          <w:b/>
          <w:bCs/>
          <w:lang w:val="es-MX" w:eastAsia="es-MX"/>
        </w:rPr>
        <w:t>EL TRABAJO EN UNIDAD ES EL</w:t>
      </w:r>
      <w:r>
        <w:rPr>
          <w:rFonts w:eastAsiaTheme="minorHAnsi" w:cs="Arial"/>
          <w:b/>
          <w:bCs/>
          <w:lang w:val="es-MX" w:eastAsia="es-MX"/>
        </w:rPr>
        <w:t xml:space="preserve"> RU</w:t>
      </w:r>
      <w:r w:rsidR="000C65DE">
        <w:rPr>
          <w:rFonts w:eastAsiaTheme="minorHAnsi" w:cs="Arial"/>
          <w:b/>
          <w:bCs/>
          <w:lang w:val="es-MX" w:eastAsia="es-MX"/>
        </w:rPr>
        <w:t xml:space="preserve">MBO HACIA </w:t>
      </w:r>
      <w:r>
        <w:rPr>
          <w:rFonts w:eastAsiaTheme="minorHAnsi" w:cs="Arial"/>
          <w:b/>
          <w:bCs/>
          <w:lang w:val="es-MX" w:eastAsia="es-MX"/>
        </w:rPr>
        <w:t xml:space="preserve">LA VICTORIA </w:t>
      </w:r>
    </w:p>
    <w:p w14:paraId="142096FE" w14:textId="77777777" w:rsidR="000C65DE" w:rsidRPr="000C65DE" w:rsidRDefault="000C65DE" w:rsidP="000C65DE">
      <w:pPr>
        <w:jc w:val="both"/>
        <w:rPr>
          <w:rFonts w:cs="Arial"/>
          <w:sz w:val="24"/>
          <w:szCs w:val="24"/>
        </w:rPr>
      </w:pPr>
    </w:p>
    <w:p w14:paraId="537D5FDD" w14:textId="2C0B1A4D" w:rsidR="000C65DE" w:rsidRDefault="000C65DE" w:rsidP="007A3D90">
      <w:pPr>
        <w:jc w:val="both"/>
        <w:rPr>
          <w:rFonts w:cs="Arial"/>
          <w:sz w:val="24"/>
          <w:szCs w:val="24"/>
        </w:rPr>
      </w:pPr>
      <w:r w:rsidRPr="000C65DE">
        <w:rPr>
          <w:rFonts w:cs="Arial"/>
          <w:sz w:val="24"/>
          <w:szCs w:val="24"/>
        </w:rPr>
        <w:t>El Municipio de Rincón de Romos se unirá a la gran alianza que haremos en Aguascalientes por el PRI, para buscar recobrar la confianza de los ciudadanos en los municipios y en el Estado, afirmó Herminio Ventura Rodríguez, presidente del Comité Directivo Estatal del PRI en Aguascalientes.</w:t>
      </w:r>
    </w:p>
    <w:p w14:paraId="40FCCE8B" w14:textId="77777777" w:rsidR="000C65DE" w:rsidRDefault="000C65DE" w:rsidP="007A3D90">
      <w:pPr>
        <w:jc w:val="both"/>
        <w:rPr>
          <w:rFonts w:cs="Arial"/>
          <w:sz w:val="24"/>
          <w:szCs w:val="24"/>
        </w:rPr>
      </w:pPr>
    </w:p>
    <w:p w14:paraId="74B5C842" w14:textId="28C9614F" w:rsidR="000C65DE" w:rsidRDefault="000C65DE" w:rsidP="007A3D90">
      <w:pPr>
        <w:jc w:val="both"/>
        <w:rPr>
          <w:rFonts w:cs="Arial"/>
          <w:sz w:val="24"/>
          <w:szCs w:val="24"/>
        </w:rPr>
      </w:pPr>
      <w:r w:rsidRPr="000C65DE">
        <w:rPr>
          <w:rFonts w:cs="Arial"/>
          <w:sz w:val="24"/>
          <w:szCs w:val="24"/>
        </w:rPr>
        <w:t>Tras escuchar el sentir de las mujeres y hombres priistas, encabezados por su presidente del Comité Directivo Municipal, Benito Acosta Lozano, el dirigente estatal, Herminio Ventura se refirió con respeto a los ex alcaldes, ex presidentes municipales, ex diputadas, ex regidoras que son el pilar del priismo en el municipio.</w:t>
      </w:r>
    </w:p>
    <w:p w14:paraId="3A5A7AB6" w14:textId="3C225E53" w:rsidR="000C65DE" w:rsidRDefault="000C65DE" w:rsidP="007A3D90">
      <w:pPr>
        <w:jc w:val="both"/>
        <w:rPr>
          <w:rFonts w:cs="Arial"/>
          <w:sz w:val="24"/>
          <w:szCs w:val="24"/>
        </w:rPr>
      </w:pPr>
    </w:p>
    <w:p w14:paraId="0D897790" w14:textId="45836857" w:rsidR="000C65DE" w:rsidRDefault="00705E34" w:rsidP="007A3D90">
      <w:pPr>
        <w:jc w:val="both"/>
        <w:rPr>
          <w:rFonts w:cs="Arial"/>
          <w:sz w:val="24"/>
          <w:szCs w:val="24"/>
        </w:rPr>
      </w:pPr>
      <w:r w:rsidRPr="00705E34">
        <w:rPr>
          <w:rFonts w:cs="Arial"/>
          <w:sz w:val="24"/>
          <w:szCs w:val="24"/>
        </w:rPr>
        <w:t>Adelantó que en fechas próximas se lanza la convocatoria para la renovación de los Consejos Municipales: “Y eso está en ustedes y también en nosotros, no les debemos decir quienes estarán, pero todos los priistas tienen derecho integrar los Consejos Políticos Municipales. Nuestros candidatos serán las mejores mujeres y los mejores hombres”.</w:t>
      </w:r>
    </w:p>
    <w:p w14:paraId="79FE33A9" w14:textId="2810E4DD" w:rsidR="00705E34" w:rsidRDefault="00705E34" w:rsidP="007A3D90">
      <w:pPr>
        <w:jc w:val="both"/>
        <w:rPr>
          <w:rFonts w:cs="Arial"/>
          <w:sz w:val="24"/>
          <w:szCs w:val="24"/>
        </w:rPr>
      </w:pPr>
    </w:p>
    <w:p w14:paraId="2B28BF8A" w14:textId="0E95DEB7" w:rsidR="00705E34" w:rsidRDefault="00705E34" w:rsidP="007A3D90">
      <w:pPr>
        <w:jc w:val="both"/>
        <w:rPr>
          <w:rFonts w:cs="Arial"/>
          <w:sz w:val="24"/>
          <w:szCs w:val="24"/>
        </w:rPr>
      </w:pPr>
      <w:r w:rsidRPr="00705E34">
        <w:rPr>
          <w:rFonts w:cs="Arial"/>
          <w:sz w:val="24"/>
          <w:szCs w:val="24"/>
        </w:rPr>
        <w:t>“Vamos a hacer que los priistas levanten la cabeza y se impongan con voluntad propia y de conjunto con la idea de triunfar en los próximos comicios”.</w:t>
      </w:r>
    </w:p>
    <w:p w14:paraId="653AF45E" w14:textId="21BD962A" w:rsidR="00705E34" w:rsidRDefault="00705E34" w:rsidP="007A3D90">
      <w:pPr>
        <w:jc w:val="both"/>
        <w:rPr>
          <w:rFonts w:cs="Arial"/>
          <w:sz w:val="24"/>
          <w:szCs w:val="24"/>
        </w:rPr>
      </w:pPr>
    </w:p>
    <w:p w14:paraId="01367ED6" w14:textId="527AF394" w:rsidR="00705E34" w:rsidRDefault="00322E28" w:rsidP="007A3D90">
      <w:pPr>
        <w:jc w:val="both"/>
        <w:rPr>
          <w:rFonts w:cs="Arial"/>
          <w:sz w:val="24"/>
          <w:szCs w:val="24"/>
        </w:rPr>
      </w:pPr>
      <w:r w:rsidRPr="00322E28">
        <w:rPr>
          <w:rFonts w:cs="Arial"/>
          <w:sz w:val="24"/>
          <w:szCs w:val="24"/>
        </w:rPr>
        <w:t>Por su parte el delegado del Comité Ejecutivo Nacional del PRI, Hugo Contreras Zepeda, dijo que: en Aguascalientes con el respaldo de nuestro presidente nacional del PRI, Alejandro Moreno Cárdenas, trazamos la ruta de la victoria.</w:t>
      </w:r>
    </w:p>
    <w:p w14:paraId="732B6C61" w14:textId="0FD1F14D" w:rsidR="00613EFC" w:rsidRDefault="00613EFC" w:rsidP="007A3D90">
      <w:pPr>
        <w:jc w:val="both"/>
        <w:rPr>
          <w:rFonts w:cs="Arial"/>
          <w:sz w:val="24"/>
          <w:szCs w:val="24"/>
        </w:rPr>
      </w:pPr>
    </w:p>
    <w:p w14:paraId="1EA9266C" w14:textId="42EA3308" w:rsidR="00322E28" w:rsidRDefault="00322E28" w:rsidP="007A3D90">
      <w:pPr>
        <w:jc w:val="both"/>
        <w:rPr>
          <w:rFonts w:cs="Arial"/>
          <w:sz w:val="24"/>
          <w:szCs w:val="24"/>
        </w:rPr>
      </w:pPr>
      <w:r w:rsidRPr="00322E28">
        <w:rPr>
          <w:rFonts w:cs="Arial"/>
          <w:sz w:val="24"/>
          <w:szCs w:val="24"/>
        </w:rPr>
        <w:t>“Trabajamos con humildad y apertura para el PRI, convoquemos a nuestros amigos es el momento que necesitamos estar juntos, la dirigencia estatal y nacional, unificando, fortaleciéndonos todas y todos. Hagamos el Consejo Político Municipal, las comisiones y luego vamos al método de selección de candidatas y candidatos, de lo que nuestra militancia quiera poniéndonos de acuerdo y como ustedes vayan determinando”.</w:t>
      </w:r>
    </w:p>
    <w:p w14:paraId="0C768323" w14:textId="39918DD6" w:rsidR="00322E28" w:rsidRDefault="00322E28" w:rsidP="007A3D90">
      <w:pPr>
        <w:jc w:val="both"/>
        <w:rPr>
          <w:rFonts w:cs="Arial"/>
          <w:sz w:val="24"/>
          <w:szCs w:val="24"/>
        </w:rPr>
      </w:pPr>
    </w:p>
    <w:p w14:paraId="7D44239A" w14:textId="6BEE9A8A" w:rsidR="00322E28" w:rsidRDefault="00322E28" w:rsidP="007A3D90">
      <w:pPr>
        <w:jc w:val="both"/>
        <w:rPr>
          <w:rFonts w:cs="Arial"/>
          <w:sz w:val="24"/>
          <w:szCs w:val="24"/>
        </w:rPr>
      </w:pPr>
      <w:r w:rsidRPr="00322E28">
        <w:rPr>
          <w:rFonts w:cs="Arial"/>
          <w:sz w:val="24"/>
          <w:szCs w:val="24"/>
        </w:rPr>
        <w:t>El representante del PRI nacional, confirmó que: con trabajo, organización y estrategia se pueden ganar las elecciones, porque además los Gobiernos Municipales, Estatal y Federal, le están fallando a las personas.</w:t>
      </w:r>
    </w:p>
    <w:p w14:paraId="18343A47" w14:textId="77777777" w:rsidR="00322E28" w:rsidRDefault="00322E28" w:rsidP="007A3D90">
      <w:pPr>
        <w:jc w:val="both"/>
        <w:rPr>
          <w:rFonts w:cs="Arial"/>
          <w:sz w:val="24"/>
          <w:szCs w:val="24"/>
        </w:rPr>
      </w:pPr>
    </w:p>
    <w:p w14:paraId="3A30AC44" w14:textId="20E80C0F" w:rsidR="00322E28" w:rsidRDefault="00322E28" w:rsidP="007A3D90">
      <w:pPr>
        <w:jc w:val="both"/>
        <w:rPr>
          <w:rFonts w:cs="Arial"/>
          <w:sz w:val="24"/>
          <w:szCs w:val="24"/>
        </w:rPr>
      </w:pPr>
      <w:r w:rsidRPr="00322E28">
        <w:rPr>
          <w:rFonts w:cs="Arial"/>
          <w:sz w:val="24"/>
          <w:szCs w:val="24"/>
        </w:rPr>
        <w:t>La secretaria general del CDE del PRI, Leslie Atilano Tapia, reafirmó el mensaje de la dirigencia de respaldar el trabajo de todos los Comités Municipales del PRI en Aguascalientes.</w:t>
      </w:r>
    </w:p>
    <w:p w14:paraId="27FDEAF3" w14:textId="77777777" w:rsidR="00322E28" w:rsidRDefault="00322E28" w:rsidP="007A3D90">
      <w:pPr>
        <w:jc w:val="both"/>
        <w:rPr>
          <w:rFonts w:cs="Arial"/>
          <w:sz w:val="24"/>
          <w:szCs w:val="24"/>
        </w:rPr>
      </w:pPr>
    </w:p>
    <w:p w14:paraId="1F0D782C" w14:textId="1AA43124" w:rsidR="00322E28" w:rsidRDefault="00322E28" w:rsidP="007A3D90">
      <w:pPr>
        <w:jc w:val="both"/>
        <w:rPr>
          <w:rFonts w:cs="Arial"/>
          <w:sz w:val="24"/>
          <w:szCs w:val="24"/>
        </w:rPr>
      </w:pPr>
      <w:r w:rsidRPr="00322E28">
        <w:rPr>
          <w:rFonts w:cs="Arial"/>
          <w:sz w:val="24"/>
          <w:szCs w:val="24"/>
        </w:rPr>
        <w:lastRenderedPageBreak/>
        <w:t>“Hay mucho trabajo que hacer, en Rincón de Romos, como en todo el Estado tenemos mujeres y hombres leales, de trabajo, son quienes saldrán a dar la cara por el PRI para enfrentar la batalla electoral que viene. Señoras y señores con trabajo vamos a lograrlo”.</w:t>
      </w:r>
    </w:p>
    <w:p w14:paraId="28E6DD9E" w14:textId="3BD0D1A9" w:rsidR="00322E28" w:rsidRDefault="00322E28" w:rsidP="007A3D90">
      <w:pPr>
        <w:jc w:val="both"/>
        <w:rPr>
          <w:rFonts w:cs="Arial"/>
          <w:sz w:val="24"/>
          <w:szCs w:val="24"/>
        </w:rPr>
      </w:pPr>
    </w:p>
    <w:p w14:paraId="55082360" w14:textId="66C09675" w:rsidR="00322E28" w:rsidRDefault="006F081B" w:rsidP="007A3D90">
      <w:pPr>
        <w:jc w:val="both"/>
        <w:rPr>
          <w:rFonts w:cs="Arial"/>
          <w:sz w:val="24"/>
          <w:szCs w:val="24"/>
        </w:rPr>
      </w:pPr>
      <w:r w:rsidRPr="006F081B">
        <w:rPr>
          <w:rFonts w:cs="Arial"/>
          <w:sz w:val="24"/>
          <w:szCs w:val="24"/>
        </w:rPr>
        <w:t>Al evento acudieron los dirigentes de los sectores y organizaciones, CNC, CNOP, OMNPRI, Red Jóvenes X México, Movimiento Juvenil Mexicano, Movimiento Territorial organismos especializados PRIMX, Instituto Reyes Heroles y adherentes como Leandro Valle entre otros para dar continuidad a los trabajos de evaluación y análisis, con el Comité Municipal de Cosío Aguascalientes.</w:t>
      </w:r>
    </w:p>
    <w:p w14:paraId="3545B5BB" w14:textId="0558F4BA" w:rsidR="00CA04AE" w:rsidRDefault="00BD04E6" w:rsidP="007A3D9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4DB0A4C" w14:textId="0226CE12" w:rsidR="007A3D90" w:rsidRDefault="007A3D90" w:rsidP="00337607">
      <w:pPr>
        <w:jc w:val="center"/>
        <w:rPr>
          <w:rFonts w:cs="Arial"/>
          <w:sz w:val="24"/>
          <w:szCs w:val="24"/>
        </w:rPr>
      </w:pPr>
    </w:p>
    <w:p w14:paraId="25BC4575" w14:textId="77777777" w:rsidR="007A3D90" w:rsidRDefault="007A3D90" w:rsidP="00337607">
      <w:pPr>
        <w:jc w:val="center"/>
        <w:rPr>
          <w:rFonts w:cs="Arial"/>
          <w:sz w:val="24"/>
          <w:szCs w:val="24"/>
        </w:rPr>
      </w:pPr>
    </w:p>
    <w:p w14:paraId="7784C929" w14:textId="54D706BD" w:rsidR="00337607" w:rsidRDefault="00337607" w:rsidP="00337607">
      <w:pPr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14:paraId="37846BBC" w14:textId="6E25EAFA" w:rsidR="00C90694" w:rsidRDefault="00C90694" w:rsidP="00337607">
      <w:pPr>
        <w:jc w:val="center"/>
        <w:rPr>
          <w:rFonts w:cs="Arial"/>
          <w:b/>
          <w:sz w:val="36"/>
          <w:szCs w:val="36"/>
        </w:rPr>
      </w:pPr>
    </w:p>
    <w:sectPr w:rsidR="00C9069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D3089" w14:textId="77777777" w:rsidR="005507FD" w:rsidRDefault="005507FD">
      <w:r>
        <w:separator/>
      </w:r>
    </w:p>
  </w:endnote>
  <w:endnote w:type="continuationSeparator" w:id="0">
    <w:p w14:paraId="2C7FD195" w14:textId="77777777" w:rsidR="005507FD" w:rsidRDefault="0055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5507FD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5507FD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038F1" w14:textId="77777777" w:rsidR="005507FD" w:rsidRDefault="005507FD">
      <w:r>
        <w:separator/>
      </w:r>
    </w:p>
  </w:footnote>
  <w:footnote w:type="continuationSeparator" w:id="0">
    <w:p w14:paraId="29E0E359" w14:textId="77777777" w:rsidR="005507FD" w:rsidRDefault="00550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3C3B4ADD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753A9E">
      <w:rPr>
        <w:sz w:val="32"/>
        <w:szCs w:val="32"/>
      </w:rPr>
      <w:t>3</w:t>
    </w:r>
    <w:r w:rsidR="00B70E48">
      <w:rPr>
        <w:sz w:val="32"/>
        <w:szCs w:val="32"/>
      </w:rPr>
      <w:t>2</w:t>
    </w:r>
    <w:r w:rsidR="008020D2">
      <w:rPr>
        <w:sz w:val="32"/>
        <w:szCs w:val="32"/>
      </w:rPr>
      <w:t>4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3647856C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2A0DFC80">
          <wp:simplePos x="0" y="0"/>
          <wp:positionH relativeFrom="column">
            <wp:posOffset>-123190</wp:posOffset>
          </wp:positionH>
          <wp:positionV relativeFrom="paragraph">
            <wp:posOffset>-326390</wp:posOffset>
          </wp:positionV>
          <wp:extent cx="1709420" cy="609600"/>
          <wp:effectExtent l="0" t="0" r="5080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F8E3988">
              <wp:simplePos x="0" y="0"/>
              <wp:positionH relativeFrom="column">
                <wp:posOffset>-124460</wp:posOffset>
              </wp:positionH>
              <wp:positionV relativeFrom="paragraph">
                <wp:posOffset>6286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8pt;margin-top:4.9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3CDA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BCC"/>
    <w:rsid w:val="00012E87"/>
    <w:rsid w:val="000134AF"/>
    <w:rsid w:val="00013AF1"/>
    <w:rsid w:val="00014078"/>
    <w:rsid w:val="00014479"/>
    <w:rsid w:val="00014963"/>
    <w:rsid w:val="00014C65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99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140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73E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44"/>
    <w:rsid w:val="0005508A"/>
    <w:rsid w:val="00055409"/>
    <w:rsid w:val="00055C9A"/>
    <w:rsid w:val="00055DE0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86E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76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723"/>
    <w:rsid w:val="00084841"/>
    <w:rsid w:val="00084955"/>
    <w:rsid w:val="00085006"/>
    <w:rsid w:val="0008550F"/>
    <w:rsid w:val="000856C7"/>
    <w:rsid w:val="00085821"/>
    <w:rsid w:val="00085EA0"/>
    <w:rsid w:val="00085F62"/>
    <w:rsid w:val="00086434"/>
    <w:rsid w:val="0008655E"/>
    <w:rsid w:val="000871A5"/>
    <w:rsid w:val="00087B67"/>
    <w:rsid w:val="00087C22"/>
    <w:rsid w:val="00087E5C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0C2D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5DE"/>
    <w:rsid w:val="000C6706"/>
    <w:rsid w:val="000C6867"/>
    <w:rsid w:val="000C6B9E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1AC3"/>
    <w:rsid w:val="000D1CC2"/>
    <w:rsid w:val="000D2120"/>
    <w:rsid w:val="000D22D8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247D"/>
    <w:rsid w:val="000E25BB"/>
    <w:rsid w:val="000E287A"/>
    <w:rsid w:val="000E2B88"/>
    <w:rsid w:val="000E2C15"/>
    <w:rsid w:val="000E2FE1"/>
    <w:rsid w:val="000E340C"/>
    <w:rsid w:val="000E3797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3FDF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CAA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46D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685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552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A35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5D2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1914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BB9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2D33"/>
    <w:rsid w:val="001C3178"/>
    <w:rsid w:val="001C3305"/>
    <w:rsid w:val="001C3417"/>
    <w:rsid w:val="001C3526"/>
    <w:rsid w:val="001C3CEF"/>
    <w:rsid w:val="001C3DA5"/>
    <w:rsid w:val="001C4282"/>
    <w:rsid w:val="001C47CE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D91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188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280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157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BA2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405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D62"/>
    <w:rsid w:val="002A7EB6"/>
    <w:rsid w:val="002B0020"/>
    <w:rsid w:val="002B03D4"/>
    <w:rsid w:val="002B0D3B"/>
    <w:rsid w:val="002B1025"/>
    <w:rsid w:val="002B1242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A9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E7641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B4F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0E30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28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9BA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81D"/>
    <w:rsid w:val="0033393C"/>
    <w:rsid w:val="0033418E"/>
    <w:rsid w:val="003343E2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607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DEE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6E8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5B0F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63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5E9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7B9"/>
    <w:rsid w:val="003A67D9"/>
    <w:rsid w:val="003A6AF0"/>
    <w:rsid w:val="003A6EAD"/>
    <w:rsid w:val="003A6F49"/>
    <w:rsid w:val="003A6F87"/>
    <w:rsid w:val="003A71DF"/>
    <w:rsid w:val="003A735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19F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6CDA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0FB4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1AD6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6D28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57F0D"/>
    <w:rsid w:val="0046013A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276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5C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C97"/>
    <w:rsid w:val="00490EE0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318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7F7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43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B92"/>
    <w:rsid w:val="00502E7F"/>
    <w:rsid w:val="00502FF3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0A8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17ED0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208"/>
    <w:rsid w:val="005224B9"/>
    <w:rsid w:val="00522A0F"/>
    <w:rsid w:val="00522AC4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EE1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07FD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1C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7A"/>
    <w:rsid w:val="005B1E97"/>
    <w:rsid w:val="005B2130"/>
    <w:rsid w:val="005B257B"/>
    <w:rsid w:val="005B28CB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5F5E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1C05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55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3EFC"/>
    <w:rsid w:val="006140A6"/>
    <w:rsid w:val="0061484D"/>
    <w:rsid w:val="00614CCE"/>
    <w:rsid w:val="00614DBC"/>
    <w:rsid w:val="006150E0"/>
    <w:rsid w:val="006155A4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8E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73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0B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1D15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2AE0"/>
    <w:rsid w:val="0068301D"/>
    <w:rsid w:val="006838BC"/>
    <w:rsid w:val="00683D73"/>
    <w:rsid w:val="00683EC0"/>
    <w:rsid w:val="00684686"/>
    <w:rsid w:val="0068473B"/>
    <w:rsid w:val="006847A6"/>
    <w:rsid w:val="00684892"/>
    <w:rsid w:val="00684AD1"/>
    <w:rsid w:val="00684BE2"/>
    <w:rsid w:val="00684F42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40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97EC1"/>
    <w:rsid w:val="006A0255"/>
    <w:rsid w:val="006A0379"/>
    <w:rsid w:val="006A067B"/>
    <w:rsid w:val="006A0AC8"/>
    <w:rsid w:val="006A0C47"/>
    <w:rsid w:val="006A1B06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2A1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0CD"/>
    <w:rsid w:val="006B33A1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E95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1B9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81B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CB6"/>
    <w:rsid w:val="00705E34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2CA"/>
    <w:rsid w:val="00712313"/>
    <w:rsid w:val="007125C1"/>
    <w:rsid w:val="00712705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C6F"/>
    <w:rsid w:val="00764D5C"/>
    <w:rsid w:val="00764FD2"/>
    <w:rsid w:val="00765114"/>
    <w:rsid w:val="00766A41"/>
    <w:rsid w:val="007670D3"/>
    <w:rsid w:val="00767F8D"/>
    <w:rsid w:val="00770503"/>
    <w:rsid w:val="007707BA"/>
    <w:rsid w:val="00770EE1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D90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D7E1C"/>
    <w:rsid w:val="007E00A6"/>
    <w:rsid w:val="007E0FE0"/>
    <w:rsid w:val="007E1793"/>
    <w:rsid w:val="007E189D"/>
    <w:rsid w:val="007E192A"/>
    <w:rsid w:val="007E27D3"/>
    <w:rsid w:val="007E2FFD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0D2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5CCA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36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9F6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4EDB"/>
    <w:rsid w:val="008654E7"/>
    <w:rsid w:val="008658B0"/>
    <w:rsid w:val="00865A9B"/>
    <w:rsid w:val="008666FB"/>
    <w:rsid w:val="008669ED"/>
    <w:rsid w:val="00867040"/>
    <w:rsid w:val="00867605"/>
    <w:rsid w:val="008678DF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264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C81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3A23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86E"/>
    <w:rsid w:val="008D7EE8"/>
    <w:rsid w:val="008E0060"/>
    <w:rsid w:val="008E0176"/>
    <w:rsid w:val="008E02D7"/>
    <w:rsid w:val="008E0A1D"/>
    <w:rsid w:val="008E0CD6"/>
    <w:rsid w:val="008E114E"/>
    <w:rsid w:val="008E14C3"/>
    <w:rsid w:val="008E1BD2"/>
    <w:rsid w:val="008E1C0B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92E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41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3EB1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34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634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3D8F"/>
    <w:rsid w:val="0094456A"/>
    <w:rsid w:val="00944714"/>
    <w:rsid w:val="00944C01"/>
    <w:rsid w:val="00945305"/>
    <w:rsid w:val="0094558A"/>
    <w:rsid w:val="00945DC7"/>
    <w:rsid w:val="00946009"/>
    <w:rsid w:val="009467B3"/>
    <w:rsid w:val="00946962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107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396"/>
    <w:rsid w:val="009644EB"/>
    <w:rsid w:val="00964533"/>
    <w:rsid w:val="00964756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12BE"/>
    <w:rsid w:val="0097132B"/>
    <w:rsid w:val="0097147D"/>
    <w:rsid w:val="0097185D"/>
    <w:rsid w:val="00971A24"/>
    <w:rsid w:val="0097248D"/>
    <w:rsid w:val="00972A59"/>
    <w:rsid w:val="0097305D"/>
    <w:rsid w:val="0097312F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332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290F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6B4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126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E4C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499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8AA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6D57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C93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4A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7E2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166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0D"/>
    <w:rsid w:val="00AB5F14"/>
    <w:rsid w:val="00AB665F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5ED7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6078"/>
    <w:rsid w:val="00AF60DB"/>
    <w:rsid w:val="00AF65C1"/>
    <w:rsid w:val="00AF6EF1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851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2A68"/>
    <w:rsid w:val="00B32CB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3EA9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57EC2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48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37D"/>
    <w:rsid w:val="00B73578"/>
    <w:rsid w:val="00B73B76"/>
    <w:rsid w:val="00B743F6"/>
    <w:rsid w:val="00B74AB9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6572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3F8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429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5D32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4E6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0F79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E7ED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571"/>
    <w:rsid w:val="00C037DD"/>
    <w:rsid w:val="00C03893"/>
    <w:rsid w:val="00C03D9B"/>
    <w:rsid w:val="00C03FD5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07E9E"/>
    <w:rsid w:val="00C105E7"/>
    <w:rsid w:val="00C10D1F"/>
    <w:rsid w:val="00C10E99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72B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2F3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972"/>
    <w:rsid w:val="00C61AEB"/>
    <w:rsid w:val="00C61C43"/>
    <w:rsid w:val="00C61F55"/>
    <w:rsid w:val="00C62859"/>
    <w:rsid w:val="00C631A3"/>
    <w:rsid w:val="00C631E1"/>
    <w:rsid w:val="00C632AD"/>
    <w:rsid w:val="00C63F39"/>
    <w:rsid w:val="00C6411E"/>
    <w:rsid w:val="00C64459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A53"/>
    <w:rsid w:val="00C70C54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E62"/>
    <w:rsid w:val="00C86EAB"/>
    <w:rsid w:val="00C870C3"/>
    <w:rsid w:val="00C87197"/>
    <w:rsid w:val="00C87FC6"/>
    <w:rsid w:val="00C90325"/>
    <w:rsid w:val="00C90694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9D9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4AE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E0E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800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E7D55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8F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0EAC"/>
    <w:rsid w:val="00D11565"/>
    <w:rsid w:val="00D11581"/>
    <w:rsid w:val="00D11B13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D94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AD8"/>
    <w:rsid w:val="00D44466"/>
    <w:rsid w:val="00D44469"/>
    <w:rsid w:val="00D444BD"/>
    <w:rsid w:val="00D444CF"/>
    <w:rsid w:val="00D44E72"/>
    <w:rsid w:val="00D44F36"/>
    <w:rsid w:val="00D451E4"/>
    <w:rsid w:val="00D457B1"/>
    <w:rsid w:val="00D457CC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7D5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9F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2D1B"/>
    <w:rsid w:val="00D741D3"/>
    <w:rsid w:val="00D74AD7"/>
    <w:rsid w:val="00D74D67"/>
    <w:rsid w:val="00D74E0E"/>
    <w:rsid w:val="00D74EFA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67A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3D4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DF5"/>
    <w:rsid w:val="00E76E18"/>
    <w:rsid w:val="00E76E21"/>
    <w:rsid w:val="00E7706A"/>
    <w:rsid w:val="00E771B4"/>
    <w:rsid w:val="00E772A1"/>
    <w:rsid w:val="00E7797E"/>
    <w:rsid w:val="00E77BE0"/>
    <w:rsid w:val="00E77E49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9795E"/>
    <w:rsid w:val="00EA0137"/>
    <w:rsid w:val="00EA03E3"/>
    <w:rsid w:val="00EA0CC8"/>
    <w:rsid w:val="00EA0E74"/>
    <w:rsid w:val="00EA1398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9B"/>
    <w:rsid w:val="00EE74D3"/>
    <w:rsid w:val="00EE7AC4"/>
    <w:rsid w:val="00EE7D0E"/>
    <w:rsid w:val="00EF00DF"/>
    <w:rsid w:val="00EF0343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1AD"/>
    <w:rsid w:val="00EF56DD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A72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0E7B"/>
    <w:rsid w:val="00F218DA"/>
    <w:rsid w:val="00F21D6D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29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742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EB3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8E7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6EE6"/>
    <w:rsid w:val="00F47BC0"/>
    <w:rsid w:val="00F504A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60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276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AB6"/>
    <w:rsid w:val="00F85BA9"/>
    <w:rsid w:val="00F85DC2"/>
    <w:rsid w:val="00F86784"/>
    <w:rsid w:val="00F86866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38"/>
    <w:rsid w:val="00F91BEA"/>
    <w:rsid w:val="00F91FB9"/>
    <w:rsid w:val="00F92300"/>
    <w:rsid w:val="00F9236F"/>
    <w:rsid w:val="00F92374"/>
    <w:rsid w:val="00F92716"/>
    <w:rsid w:val="00F930C3"/>
    <w:rsid w:val="00F9361A"/>
    <w:rsid w:val="00F93745"/>
    <w:rsid w:val="00F93786"/>
    <w:rsid w:val="00F93F5E"/>
    <w:rsid w:val="00F9443B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0EE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5C5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0CBA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36EA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tipocargo">
    <w:name w:val="tipocargo"/>
    <w:basedOn w:val="Fuentedeprrafopredeter"/>
    <w:rsid w:val="000D2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30</cp:revision>
  <cp:lastPrinted>2018-08-01T00:33:00Z</cp:lastPrinted>
  <dcterms:created xsi:type="dcterms:W3CDTF">2020-08-30T01:34:00Z</dcterms:created>
  <dcterms:modified xsi:type="dcterms:W3CDTF">2020-09-05T20:57:00Z</dcterms:modified>
</cp:coreProperties>
</file>